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35" w:rsidRPr="00727295" w:rsidRDefault="0060464D" w:rsidP="00830F35">
      <w:pPr>
        <w:pStyle w:val="1"/>
        <w:rPr>
          <w:b/>
          <w:sz w:val="28"/>
        </w:rPr>
      </w:pPr>
      <w:r w:rsidRPr="00727295">
        <w:rPr>
          <w:b/>
          <w:sz w:val="28"/>
        </w:rPr>
        <w:t xml:space="preserve">Администрация  </w:t>
      </w:r>
    </w:p>
    <w:p w:rsidR="0060464D" w:rsidRPr="00727295" w:rsidRDefault="0060464D" w:rsidP="0060464D">
      <w:pPr>
        <w:pStyle w:val="1"/>
        <w:rPr>
          <w:b/>
          <w:noProof w:val="0"/>
          <w:sz w:val="28"/>
        </w:rPr>
      </w:pPr>
      <w:r w:rsidRPr="00727295">
        <w:rPr>
          <w:b/>
          <w:sz w:val="28"/>
        </w:rPr>
        <w:t>Тунгокоченск</w:t>
      </w:r>
      <w:r w:rsidR="00830F35">
        <w:rPr>
          <w:b/>
          <w:noProof w:val="0"/>
          <w:sz w:val="28"/>
        </w:rPr>
        <w:t>ого</w:t>
      </w:r>
      <w:r w:rsidRPr="00727295">
        <w:rPr>
          <w:b/>
          <w:sz w:val="28"/>
        </w:rPr>
        <w:t xml:space="preserve"> </w:t>
      </w:r>
      <w:r w:rsidR="00830F35" w:rsidRPr="00727295">
        <w:rPr>
          <w:b/>
          <w:noProof w:val="0"/>
          <w:sz w:val="28"/>
        </w:rPr>
        <w:t>муниципального</w:t>
      </w:r>
      <w:r w:rsidR="00830F35">
        <w:rPr>
          <w:b/>
          <w:noProof w:val="0"/>
          <w:sz w:val="28"/>
        </w:rPr>
        <w:t xml:space="preserve"> округа</w:t>
      </w:r>
      <w:r w:rsidR="00830F35" w:rsidRPr="00727295">
        <w:rPr>
          <w:b/>
          <w:sz w:val="28"/>
        </w:rPr>
        <w:t xml:space="preserve"> </w:t>
      </w:r>
    </w:p>
    <w:p w:rsidR="0060464D" w:rsidRPr="00727295" w:rsidRDefault="0060464D" w:rsidP="0060464D">
      <w:pPr>
        <w:pStyle w:val="1"/>
        <w:rPr>
          <w:b/>
          <w:noProof w:val="0"/>
          <w:sz w:val="28"/>
        </w:rPr>
      </w:pPr>
      <w:r w:rsidRPr="00727295">
        <w:rPr>
          <w:b/>
          <w:noProof w:val="0"/>
          <w:sz w:val="28"/>
        </w:rPr>
        <w:t>Забайкальского края</w:t>
      </w:r>
    </w:p>
    <w:p w:rsidR="0060464D" w:rsidRDefault="0060464D" w:rsidP="0060464D"/>
    <w:p w:rsidR="0060464D" w:rsidRPr="007F3AE9" w:rsidRDefault="00A41707" w:rsidP="0060464D">
      <w:pPr>
        <w:pStyle w:val="2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64D" w:rsidRDefault="0060464D" w:rsidP="0060464D">
      <w:pPr>
        <w:jc w:val="center"/>
        <w:rPr>
          <w:sz w:val="22"/>
        </w:rPr>
      </w:pPr>
    </w:p>
    <w:p w:rsidR="007961E1" w:rsidRDefault="007961E1" w:rsidP="0060464D">
      <w:pPr>
        <w:jc w:val="center"/>
        <w:rPr>
          <w:sz w:val="22"/>
        </w:rPr>
      </w:pPr>
    </w:p>
    <w:tbl>
      <w:tblPr>
        <w:tblW w:w="0" w:type="auto"/>
        <w:tblLook w:val="0000"/>
      </w:tblPr>
      <w:tblGrid>
        <w:gridCol w:w="3195"/>
        <w:gridCol w:w="3197"/>
        <w:gridCol w:w="3179"/>
      </w:tblGrid>
      <w:tr w:rsidR="0060464D" w:rsidTr="00BF3883">
        <w:trPr>
          <w:trHeight w:val="301"/>
        </w:trPr>
        <w:tc>
          <w:tcPr>
            <w:tcW w:w="3285" w:type="dxa"/>
          </w:tcPr>
          <w:p w:rsidR="0060464D" w:rsidRDefault="00CA4A02" w:rsidP="00432D2F">
            <w:pPr>
              <w:rPr>
                <w:sz w:val="28"/>
              </w:rPr>
            </w:pPr>
            <w:r>
              <w:rPr>
                <w:sz w:val="28"/>
              </w:rPr>
              <w:t xml:space="preserve">02 </w:t>
            </w:r>
            <w:r w:rsidR="00432D2F">
              <w:rPr>
                <w:sz w:val="28"/>
              </w:rPr>
              <w:t>апреля</w:t>
            </w:r>
            <w:r w:rsidR="00762DBD">
              <w:rPr>
                <w:sz w:val="28"/>
              </w:rPr>
              <w:t xml:space="preserve"> </w:t>
            </w:r>
            <w:r w:rsidR="00972E4E">
              <w:rPr>
                <w:sz w:val="28"/>
              </w:rPr>
              <w:t>202</w:t>
            </w:r>
            <w:r w:rsidR="006512B1">
              <w:rPr>
                <w:sz w:val="28"/>
              </w:rPr>
              <w:t>4</w:t>
            </w:r>
            <w:r w:rsidR="000E1CDF">
              <w:rPr>
                <w:sz w:val="28"/>
                <w:lang w:val="en-US"/>
              </w:rPr>
              <w:t xml:space="preserve"> </w:t>
            </w:r>
            <w:r w:rsidR="00DF2272">
              <w:rPr>
                <w:sz w:val="28"/>
              </w:rPr>
              <w:t>года</w:t>
            </w:r>
          </w:p>
        </w:tc>
        <w:tc>
          <w:tcPr>
            <w:tcW w:w="3285" w:type="dxa"/>
          </w:tcPr>
          <w:p w:rsidR="0060464D" w:rsidRDefault="0060464D" w:rsidP="0060464D">
            <w:pPr>
              <w:jc w:val="center"/>
              <w:rPr>
                <w:sz w:val="28"/>
              </w:rPr>
            </w:pPr>
          </w:p>
          <w:p w:rsidR="007961E1" w:rsidRDefault="007961E1" w:rsidP="0060464D">
            <w:pPr>
              <w:jc w:val="center"/>
              <w:rPr>
                <w:sz w:val="28"/>
              </w:rPr>
            </w:pPr>
          </w:p>
          <w:p w:rsidR="0060464D" w:rsidRPr="007F3AE9" w:rsidRDefault="00487593" w:rsidP="0060464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ло </w:t>
            </w:r>
            <w:r w:rsidR="0060464D" w:rsidRPr="007F3AE9">
              <w:rPr>
                <w:sz w:val="28"/>
              </w:rPr>
              <w:t>Верх</w:t>
            </w:r>
            <w:r w:rsidR="00203531" w:rsidRPr="007F3AE9">
              <w:rPr>
                <w:sz w:val="28"/>
              </w:rPr>
              <w:t xml:space="preserve"> </w:t>
            </w:r>
            <w:r w:rsidR="0060464D" w:rsidRPr="007F3AE9">
              <w:rPr>
                <w:sz w:val="28"/>
              </w:rPr>
              <w:t>-</w:t>
            </w:r>
            <w:r w:rsidR="00203531" w:rsidRPr="007F3AE9">
              <w:rPr>
                <w:sz w:val="28"/>
              </w:rPr>
              <w:t xml:space="preserve"> </w:t>
            </w:r>
            <w:r w:rsidR="0060464D" w:rsidRPr="007F3AE9">
              <w:rPr>
                <w:sz w:val="28"/>
              </w:rPr>
              <w:t>Усугли</w:t>
            </w:r>
          </w:p>
        </w:tc>
        <w:tc>
          <w:tcPr>
            <w:tcW w:w="3285" w:type="dxa"/>
          </w:tcPr>
          <w:p w:rsidR="0060464D" w:rsidRPr="00FA2C9C" w:rsidRDefault="00487593" w:rsidP="00CE4A8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</w:t>
            </w:r>
            <w:r w:rsidR="00CA4A02">
              <w:rPr>
                <w:sz w:val="28"/>
              </w:rPr>
              <w:t xml:space="preserve">     </w:t>
            </w:r>
            <w:r w:rsidR="00762DBD">
              <w:rPr>
                <w:sz w:val="28"/>
              </w:rPr>
              <w:t xml:space="preserve">  </w:t>
            </w:r>
            <w:r w:rsidR="00FA2C9C">
              <w:rPr>
                <w:sz w:val="28"/>
              </w:rPr>
              <w:t>№</w:t>
            </w:r>
            <w:r w:rsidR="00CA4A02">
              <w:rPr>
                <w:sz w:val="28"/>
              </w:rPr>
              <w:t xml:space="preserve"> 297</w:t>
            </w:r>
            <w:r w:rsidR="00762DBD">
              <w:rPr>
                <w:sz w:val="28"/>
              </w:rPr>
              <w:t xml:space="preserve"> </w:t>
            </w:r>
          </w:p>
          <w:p w:rsidR="004E25FF" w:rsidRPr="00541DB0" w:rsidRDefault="004E25FF" w:rsidP="004E25FF">
            <w:pPr>
              <w:jc w:val="center"/>
              <w:rPr>
                <w:sz w:val="28"/>
              </w:rPr>
            </w:pPr>
          </w:p>
        </w:tc>
      </w:tr>
    </w:tbl>
    <w:p w:rsidR="0060464D" w:rsidRDefault="0060464D" w:rsidP="0060464D">
      <w:pPr>
        <w:tabs>
          <w:tab w:val="left" w:pos="8505"/>
        </w:tabs>
        <w:jc w:val="both"/>
        <w:rPr>
          <w:sz w:val="22"/>
        </w:rPr>
      </w:pPr>
    </w:p>
    <w:p w:rsidR="007961E1" w:rsidRDefault="007961E1" w:rsidP="0060464D">
      <w:pPr>
        <w:tabs>
          <w:tab w:val="left" w:pos="8505"/>
        </w:tabs>
        <w:jc w:val="both"/>
        <w:rPr>
          <w:sz w:val="22"/>
        </w:rPr>
      </w:pPr>
    </w:p>
    <w:p w:rsidR="0043457B" w:rsidRDefault="0043457B" w:rsidP="0043457B">
      <w:pPr>
        <w:pStyle w:val="a3"/>
        <w:tabs>
          <w:tab w:val="center" w:pos="4647"/>
          <w:tab w:val="left" w:pos="7160"/>
        </w:tabs>
        <w:ind w:right="60"/>
        <w:jc w:val="center"/>
        <w:rPr>
          <w:b/>
          <w:bCs/>
        </w:rPr>
      </w:pPr>
      <w:r>
        <w:rPr>
          <w:b/>
          <w:bCs/>
        </w:rPr>
        <w:t>О призна</w:t>
      </w:r>
      <w:r w:rsidR="00487593">
        <w:rPr>
          <w:b/>
          <w:bCs/>
        </w:rPr>
        <w:t xml:space="preserve">нии </w:t>
      </w:r>
      <w:proofErr w:type="gramStart"/>
      <w:r w:rsidR="00487593">
        <w:rPr>
          <w:b/>
          <w:bCs/>
        </w:rPr>
        <w:t>утратившими</w:t>
      </w:r>
      <w:proofErr w:type="gramEnd"/>
      <w:r w:rsidR="00487593">
        <w:rPr>
          <w:b/>
          <w:bCs/>
        </w:rPr>
        <w:t xml:space="preserve"> силу некоторых </w:t>
      </w:r>
      <w:r w:rsidR="00A41707">
        <w:rPr>
          <w:b/>
          <w:bCs/>
        </w:rPr>
        <w:t>постановлений</w:t>
      </w:r>
      <w:r w:rsidR="00487593">
        <w:rPr>
          <w:b/>
          <w:bCs/>
        </w:rPr>
        <w:t xml:space="preserve"> </w:t>
      </w:r>
      <w:r>
        <w:rPr>
          <w:b/>
          <w:bCs/>
        </w:rPr>
        <w:t>администрации</w:t>
      </w:r>
      <w:r w:rsidR="00432D2F">
        <w:rPr>
          <w:b/>
          <w:bCs/>
        </w:rPr>
        <w:t xml:space="preserve"> Тунгокоченского</w:t>
      </w:r>
      <w:r>
        <w:rPr>
          <w:b/>
          <w:bCs/>
        </w:rPr>
        <w:t xml:space="preserve"> муниципального</w:t>
      </w:r>
      <w:r w:rsidR="00432D2F">
        <w:rPr>
          <w:b/>
          <w:bCs/>
        </w:rPr>
        <w:t xml:space="preserve"> округа</w:t>
      </w:r>
      <w:r>
        <w:rPr>
          <w:b/>
          <w:bCs/>
        </w:rPr>
        <w:t xml:space="preserve"> </w:t>
      </w:r>
    </w:p>
    <w:p w:rsidR="0043457B" w:rsidRDefault="0043457B" w:rsidP="0043457B">
      <w:pPr>
        <w:pStyle w:val="a3"/>
        <w:tabs>
          <w:tab w:val="center" w:pos="4647"/>
          <w:tab w:val="left" w:pos="7160"/>
        </w:tabs>
        <w:ind w:right="60"/>
        <w:jc w:val="center"/>
      </w:pPr>
    </w:p>
    <w:p w:rsidR="0043457B" w:rsidRDefault="0043457B" w:rsidP="00861796">
      <w:pPr>
        <w:pStyle w:val="a3"/>
        <w:tabs>
          <w:tab w:val="center" w:pos="4647"/>
          <w:tab w:val="left" w:pos="7160"/>
        </w:tabs>
        <w:ind w:right="60"/>
      </w:pPr>
    </w:p>
    <w:p w:rsidR="0043457B" w:rsidRPr="0043457B" w:rsidRDefault="0043457B" w:rsidP="00861796">
      <w:pPr>
        <w:pStyle w:val="1"/>
        <w:keepNext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  <w:r w:rsidRPr="0043457B">
        <w:rPr>
          <w:sz w:val="28"/>
          <w:szCs w:val="28"/>
        </w:rPr>
        <w:t xml:space="preserve">В целях приведения нормативных правовых актов администрации </w:t>
      </w:r>
      <w:r w:rsidR="003E2918">
        <w:rPr>
          <w:sz w:val="28"/>
          <w:szCs w:val="28"/>
        </w:rPr>
        <w:t xml:space="preserve">Тунгокоченского муниципального </w:t>
      </w:r>
      <w:r w:rsidRPr="0043457B">
        <w:rPr>
          <w:sz w:val="28"/>
          <w:szCs w:val="28"/>
        </w:rPr>
        <w:t>округа в соответствие действующему законодательству, руководствуясь статьями 32, 37 Устава Тунгокоченского муниципального  округа Забайкальского края</w:t>
      </w:r>
      <w:r w:rsidR="00A41707">
        <w:rPr>
          <w:sz w:val="28"/>
          <w:szCs w:val="28"/>
        </w:rPr>
        <w:t>, администрация</w:t>
      </w:r>
      <w:r w:rsidR="00A41707" w:rsidRPr="00A41707">
        <w:t xml:space="preserve"> </w:t>
      </w:r>
      <w:r w:rsidR="00A41707" w:rsidRPr="00A41707">
        <w:rPr>
          <w:sz w:val="28"/>
          <w:szCs w:val="28"/>
        </w:rPr>
        <w:t>Тунгокоченского муниципального округа постановляе</w:t>
      </w:r>
      <w:r w:rsidR="00A41707">
        <w:rPr>
          <w:sz w:val="28"/>
          <w:szCs w:val="28"/>
        </w:rPr>
        <w:t xml:space="preserve">т </w:t>
      </w:r>
      <w:r w:rsidR="003E2918">
        <w:rPr>
          <w:sz w:val="28"/>
          <w:szCs w:val="28"/>
        </w:rPr>
        <w:t>:</w:t>
      </w:r>
    </w:p>
    <w:p w:rsidR="00987F8C" w:rsidRPr="00987F8C" w:rsidRDefault="00987F8C" w:rsidP="00861796">
      <w:pPr>
        <w:pStyle w:val="1"/>
        <w:keepNext w:val="0"/>
        <w:shd w:val="clear" w:color="auto" w:fill="FFFFFF"/>
        <w:ind w:firstLine="567"/>
        <w:jc w:val="both"/>
        <w:rPr>
          <w:b/>
          <w:bCs/>
          <w:sz w:val="28"/>
          <w:szCs w:val="28"/>
        </w:rPr>
      </w:pPr>
    </w:p>
    <w:p w:rsidR="00987F8C" w:rsidRPr="00987F8C" w:rsidRDefault="00987F8C" w:rsidP="00861796">
      <w:pPr>
        <w:pStyle w:val="1"/>
        <w:keepNext w:val="0"/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87F8C">
        <w:rPr>
          <w:bCs/>
          <w:sz w:val="28"/>
          <w:szCs w:val="28"/>
        </w:rPr>
        <w:t>1.</w:t>
      </w:r>
      <w:r w:rsidR="0043457B">
        <w:rPr>
          <w:sz w:val="28"/>
          <w:szCs w:val="28"/>
        </w:rPr>
        <w:t>Призн</w:t>
      </w:r>
      <w:r w:rsidRPr="00987F8C">
        <w:rPr>
          <w:sz w:val="28"/>
          <w:szCs w:val="28"/>
        </w:rPr>
        <w:t>ать утратившим</w:t>
      </w:r>
      <w:r w:rsidR="00917CFA">
        <w:rPr>
          <w:sz w:val="28"/>
          <w:szCs w:val="28"/>
        </w:rPr>
        <w:t>и силу следующи</w:t>
      </w:r>
      <w:r w:rsidR="0043457B">
        <w:rPr>
          <w:sz w:val="28"/>
          <w:szCs w:val="28"/>
        </w:rPr>
        <w:t xml:space="preserve">е </w:t>
      </w:r>
      <w:r w:rsidR="00A41707">
        <w:rPr>
          <w:sz w:val="28"/>
          <w:szCs w:val="28"/>
        </w:rPr>
        <w:t>постановления</w:t>
      </w:r>
      <w:r w:rsidRPr="00987F8C">
        <w:rPr>
          <w:sz w:val="28"/>
          <w:szCs w:val="28"/>
        </w:rPr>
        <w:t xml:space="preserve"> администрации</w:t>
      </w:r>
      <w:r w:rsidR="00432D2F">
        <w:rPr>
          <w:sz w:val="28"/>
          <w:szCs w:val="28"/>
        </w:rPr>
        <w:t xml:space="preserve"> Тунгокоченского</w:t>
      </w:r>
      <w:r w:rsidRPr="00987F8C">
        <w:rPr>
          <w:sz w:val="28"/>
          <w:szCs w:val="28"/>
        </w:rPr>
        <w:t xml:space="preserve"> муниципального</w:t>
      </w:r>
      <w:r w:rsidR="00432D2F">
        <w:rPr>
          <w:sz w:val="28"/>
          <w:szCs w:val="28"/>
        </w:rPr>
        <w:t xml:space="preserve"> округа</w:t>
      </w:r>
      <w:r w:rsidRPr="00987F8C">
        <w:rPr>
          <w:sz w:val="28"/>
          <w:szCs w:val="28"/>
        </w:rPr>
        <w:t xml:space="preserve"> :</w:t>
      </w:r>
    </w:p>
    <w:p w:rsidR="00A34B65" w:rsidRDefault="00F91B01" w:rsidP="00861796">
      <w:pPr>
        <w:pStyle w:val="6"/>
        <w:tabs>
          <w:tab w:val="clear" w:pos="4962"/>
          <w:tab w:val="left" w:pos="0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 w:rsidR="00FE2168">
        <w:rPr>
          <w:b w:val="0"/>
          <w:szCs w:val="28"/>
        </w:rPr>
        <w:t>-от</w:t>
      </w:r>
      <w:r w:rsidR="00FE2168" w:rsidRPr="00FE2168">
        <w:rPr>
          <w:b w:val="0"/>
          <w:szCs w:val="28"/>
        </w:rPr>
        <w:t xml:space="preserve"> </w:t>
      </w:r>
      <w:r w:rsidR="006512B1">
        <w:rPr>
          <w:b w:val="0"/>
          <w:szCs w:val="28"/>
        </w:rPr>
        <w:t>23.0</w:t>
      </w:r>
      <w:r w:rsidR="00432D2F">
        <w:rPr>
          <w:b w:val="0"/>
          <w:szCs w:val="28"/>
        </w:rPr>
        <w:t>1</w:t>
      </w:r>
      <w:r w:rsidR="006512B1">
        <w:rPr>
          <w:b w:val="0"/>
          <w:szCs w:val="28"/>
        </w:rPr>
        <w:t>.202</w:t>
      </w:r>
      <w:r w:rsidR="00432D2F">
        <w:rPr>
          <w:b w:val="0"/>
          <w:szCs w:val="28"/>
        </w:rPr>
        <w:t>4</w:t>
      </w:r>
      <w:r w:rsidR="00FE2168">
        <w:rPr>
          <w:b w:val="0"/>
          <w:szCs w:val="28"/>
        </w:rPr>
        <w:t xml:space="preserve"> года</w:t>
      </w:r>
      <w:r w:rsidR="00FE2168" w:rsidRPr="00FE2168">
        <w:rPr>
          <w:b w:val="0"/>
          <w:szCs w:val="28"/>
        </w:rPr>
        <w:t xml:space="preserve"> № </w:t>
      </w:r>
      <w:r w:rsidR="00432D2F">
        <w:rPr>
          <w:b w:val="0"/>
          <w:szCs w:val="28"/>
        </w:rPr>
        <w:t>42</w:t>
      </w:r>
      <w:r w:rsidR="00FE2168" w:rsidRPr="00FE2168">
        <w:rPr>
          <w:b w:val="0"/>
          <w:szCs w:val="28"/>
        </w:rPr>
        <w:t xml:space="preserve"> </w:t>
      </w:r>
      <w:r w:rsidR="00FE2168">
        <w:rPr>
          <w:b w:val="0"/>
          <w:szCs w:val="28"/>
        </w:rPr>
        <w:t>«</w:t>
      </w:r>
      <w:r w:rsidR="00FE2168" w:rsidRPr="00FE2168">
        <w:rPr>
          <w:b w:val="0"/>
          <w:szCs w:val="28"/>
        </w:rPr>
        <w:t>Об</w:t>
      </w:r>
      <w:r w:rsidR="00432D2F">
        <w:rPr>
          <w:b w:val="0"/>
          <w:szCs w:val="28"/>
        </w:rPr>
        <w:t xml:space="preserve"> утверждении Положения «Об организации и осуществлении первичного учета граждан» на территории села </w:t>
      </w:r>
      <w:proofErr w:type="spellStart"/>
      <w:r w:rsidR="00432D2F">
        <w:rPr>
          <w:b w:val="0"/>
          <w:szCs w:val="28"/>
        </w:rPr>
        <w:t>Усть-Каренга</w:t>
      </w:r>
      <w:proofErr w:type="spellEnd"/>
      <w:r w:rsidR="00432D2F">
        <w:rPr>
          <w:b w:val="0"/>
          <w:szCs w:val="28"/>
        </w:rPr>
        <w:t xml:space="preserve"> в 2024 году»</w:t>
      </w:r>
      <w:r w:rsidR="00EB1889">
        <w:rPr>
          <w:b w:val="0"/>
          <w:szCs w:val="28"/>
        </w:rPr>
        <w:t>;</w:t>
      </w:r>
    </w:p>
    <w:p w:rsidR="00432D2F" w:rsidRDefault="00EB1889" w:rsidP="00762DBD">
      <w:pPr>
        <w:jc w:val="both"/>
        <w:rPr>
          <w:sz w:val="28"/>
          <w:szCs w:val="28"/>
        </w:rPr>
      </w:pPr>
      <w:r>
        <w:tab/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="00432D2F" w:rsidRPr="00432D2F">
        <w:rPr>
          <w:sz w:val="28"/>
          <w:szCs w:val="28"/>
        </w:rPr>
        <w:t>23.01.2024 года № 4</w:t>
      </w:r>
      <w:r w:rsidR="00432D2F">
        <w:rPr>
          <w:sz w:val="28"/>
          <w:szCs w:val="28"/>
        </w:rPr>
        <w:t>3</w:t>
      </w:r>
      <w:r w:rsidR="00432D2F"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сел</w:t>
      </w:r>
      <w:r w:rsidR="00432D2F">
        <w:rPr>
          <w:sz w:val="28"/>
          <w:szCs w:val="28"/>
        </w:rPr>
        <w:t>а</w:t>
      </w:r>
      <w:r w:rsidR="00432D2F" w:rsidRPr="00432D2F">
        <w:rPr>
          <w:sz w:val="28"/>
          <w:szCs w:val="28"/>
        </w:rPr>
        <w:t xml:space="preserve"> </w:t>
      </w:r>
      <w:r w:rsidR="00432D2F">
        <w:rPr>
          <w:sz w:val="28"/>
          <w:szCs w:val="28"/>
        </w:rPr>
        <w:t>Усугли, села Ульдурга</w:t>
      </w:r>
      <w:r w:rsidR="00432D2F" w:rsidRPr="00432D2F">
        <w:rPr>
          <w:sz w:val="28"/>
          <w:szCs w:val="28"/>
        </w:rPr>
        <w:t xml:space="preserve"> в 2024 году»;</w:t>
      </w:r>
    </w:p>
    <w:p w:rsidR="00432D2F" w:rsidRDefault="00432D2F" w:rsidP="00432D2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32D2F">
        <w:rPr>
          <w:sz w:val="28"/>
          <w:szCs w:val="28"/>
        </w:rPr>
        <w:t xml:space="preserve"> </w:t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Pr="00432D2F">
        <w:rPr>
          <w:sz w:val="28"/>
          <w:szCs w:val="28"/>
        </w:rPr>
        <w:t>23.01.2024 года № 4</w:t>
      </w:r>
      <w:r>
        <w:rPr>
          <w:sz w:val="28"/>
          <w:szCs w:val="28"/>
        </w:rPr>
        <w:t>4</w:t>
      </w:r>
      <w:r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</w:t>
      </w:r>
      <w:r>
        <w:rPr>
          <w:sz w:val="28"/>
          <w:szCs w:val="28"/>
        </w:rPr>
        <w:t>Акима, села Красный Яр, села Юмурчен, села Зеленое Озеро Тунгокоченского муниципального округа Забайкальского края</w:t>
      </w:r>
      <w:r w:rsidRPr="00432D2F">
        <w:rPr>
          <w:sz w:val="28"/>
          <w:szCs w:val="28"/>
        </w:rPr>
        <w:t xml:space="preserve"> в 2024 году»;</w:t>
      </w:r>
    </w:p>
    <w:p w:rsidR="0046488F" w:rsidRDefault="0046488F" w:rsidP="00464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Pr="00432D2F">
        <w:rPr>
          <w:sz w:val="28"/>
          <w:szCs w:val="28"/>
        </w:rPr>
        <w:t>23.01.2024 года № 4</w:t>
      </w:r>
      <w:r>
        <w:rPr>
          <w:sz w:val="28"/>
          <w:szCs w:val="28"/>
        </w:rPr>
        <w:t>5</w:t>
      </w:r>
      <w:r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</w:t>
      </w:r>
      <w:proofErr w:type="spellStart"/>
      <w:r w:rsidRPr="00432D2F"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рх-Усугли</w:t>
      </w:r>
      <w:proofErr w:type="spellEnd"/>
      <w:r w:rsidRPr="00432D2F">
        <w:rPr>
          <w:sz w:val="28"/>
          <w:szCs w:val="28"/>
        </w:rPr>
        <w:t>»;</w:t>
      </w:r>
    </w:p>
    <w:p w:rsidR="0046488F" w:rsidRDefault="0046488F" w:rsidP="00464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Pr="00432D2F">
        <w:rPr>
          <w:sz w:val="28"/>
          <w:szCs w:val="28"/>
        </w:rPr>
        <w:t>23.01.2024 года № 4</w:t>
      </w:r>
      <w:r>
        <w:rPr>
          <w:sz w:val="28"/>
          <w:szCs w:val="28"/>
        </w:rPr>
        <w:t>6</w:t>
      </w:r>
      <w:r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</w:t>
      </w:r>
      <w:r>
        <w:rPr>
          <w:sz w:val="28"/>
          <w:szCs w:val="28"/>
        </w:rPr>
        <w:t>поселка городского типа Вершино-Дарасунский и поселка сельского типа Светлый в 2024 году</w:t>
      </w:r>
      <w:r w:rsidRPr="00432D2F">
        <w:rPr>
          <w:sz w:val="28"/>
          <w:szCs w:val="28"/>
        </w:rPr>
        <w:t xml:space="preserve"> в 2024 году»;</w:t>
      </w:r>
    </w:p>
    <w:p w:rsidR="0046488F" w:rsidRDefault="0046488F" w:rsidP="004648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Pr="00432D2F">
        <w:rPr>
          <w:sz w:val="28"/>
          <w:szCs w:val="28"/>
        </w:rPr>
        <w:t>23.01.2024 года № 4</w:t>
      </w:r>
      <w:r>
        <w:rPr>
          <w:sz w:val="28"/>
          <w:szCs w:val="28"/>
        </w:rPr>
        <w:t>7</w:t>
      </w:r>
      <w:r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сел</w:t>
      </w:r>
      <w:r>
        <w:rPr>
          <w:sz w:val="28"/>
          <w:szCs w:val="28"/>
        </w:rPr>
        <w:t>а</w:t>
      </w:r>
      <w:r w:rsidRPr="0043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ижний Стан, села Халтуй, села Бутиха, села Сухайтуй </w:t>
      </w:r>
      <w:r w:rsidRPr="00432D2F">
        <w:rPr>
          <w:sz w:val="28"/>
          <w:szCs w:val="28"/>
        </w:rPr>
        <w:t xml:space="preserve"> в 2024 году»;</w:t>
      </w:r>
    </w:p>
    <w:p w:rsidR="00D61AD4" w:rsidRPr="00432D2F" w:rsidRDefault="0046488F" w:rsidP="00762D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B1889">
        <w:rPr>
          <w:sz w:val="28"/>
          <w:szCs w:val="28"/>
        </w:rPr>
        <w:t>-</w:t>
      </w:r>
      <w:r>
        <w:rPr>
          <w:sz w:val="28"/>
          <w:szCs w:val="28"/>
        </w:rPr>
        <w:t>от</w:t>
      </w:r>
      <w:r w:rsidRPr="00EB1889">
        <w:rPr>
          <w:sz w:val="28"/>
          <w:szCs w:val="28"/>
        </w:rPr>
        <w:t xml:space="preserve"> </w:t>
      </w:r>
      <w:r w:rsidRPr="00432D2F">
        <w:rPr>
          <w:sz w:val="28"/>
          <w:szCs w:val="28"/>
        </w:rPr>
        <w:t>23.01.2024 года № 4</w:t>
      </w:r>
      <w:r>
        <w:rPr>
          <w:sz w:val="28"/>
          <w:szCs w:val="28"/>
        </w:rPr>
        <w:t>8</w:t>
      </w:r>
      <w:r w:rsidRPr="00432D2F">
        <w:rPr>
          <w:sz w:val="28"/>
          <w:szCs w:val="28"/>
        </w:rPr>
        <w:t xml:space="preserve"> «Об утверждении Положения «Об организации и осуществлении первичного учета граждан» на территории сел</w:t>
      </w:r>
      <w:r>
        <w:rPr>
          <w:sz w:val="28"/>
          <w:szCs w:val="28"/>
        </w:rPr>
        <w:t>а</w:t>
      </w:r>
      <w:r w:rsidRPr="00432D2F">
        <w:rPr>
          <w:sz w:val="28"/>
          <w:szCs w:val="28"/>
        </w:rPr>
        <w:t xml:space="preserve"> </w:t>
      </w:r>
      <w:r>
        <w:rPr>
          <w:sz w:val="28"/>
          <w:szCs w:val="28"/>
        </w:rPr>
        <w:t>Тунгокочен</w:t>
      </w:r>
      <w:r w:rsidRPr="00432D2F">
        <w:rPr>
          <w:sz w:val="28"/>
          <w:szCs w:val="28"/>
        </w:rPr>
        <w:t xml:space="preserve"> в 2024 году»;</w:t>
      </w:r>
    </w:p>
    <w:p w:rsidR="00987F8C" w:rsidRPr="00A50B55" w:rsidRDefault="0043457B" w:rsidP="00861796">
      <w:pPr>
        <w:pStyle w:val="1"/>
        <w:ind w:firstLine="709"/>
        <w:jc w:val="both"/>
        <w:rPr>
          <w:b/>
          <w:noProof w:val="0"/>
          <w:sz w:val="28"/>
        </w:rPr>
      </w:pPr>
      <w:r>
        <w:rPr>
          <w:sz w:val="28"/>
        </w:rPr>
        <w:lastRenderedPageBreak/>
        <w:t>2.</w:t>
      </w:r>
      <w:r w:rsidR="006512B1">
        <w:rPr>
          <w:sz w:val="28"/>
        </w:rPr>
        <w:t>Настоящее п</w:t>
      </w:r>
      <w:r w:rsidR="00175ABA">
        <w:rPr>
          <w:sz w:val="28"/>
        </w:rPr>
        <w:t>остановление</w:t>
      </w:r>
      <w:r>
        <w:rPr>
          <w:sz w:val="28"/>
        </w:rPr>
        <w:t xml:space="preserve"> опубликовать в газете «Вести Севера» и разместить на официальном сайте администрации </w:t>
      </w:r>
      <w:r w:rsidRPr="00D8159B">
        <w:rPr>
          <w:sz w:val="28"/>
        </w:rPr>
        <w:t>Тунгокоченск</w:t>
      </w:r>
      <w:r w:rsidRPr="00D8159B">
        <w:rPr>
          <w:noProof w:val="0"/>
          <w:sz w:val="28"/>
        </w:rPr>
        <w:t>ого</w:t>
      </w:r>
      <w:r w:rsidRPr="00D8159B">
        <w:rPr>
          <w:sz w:val="28"/>
        </w:rPr>
        <w:t xml:space="preserve"> </w:t>
      </w:r>
      <w:r w:rsidRPr="00D8159B">
        <w:rPr>
          <w:noProof w:val="0"/>
          <w:sz w:val="28"/>
        </w:rPr>
        <w:t>муниципального округа</w:t>
      </w:r>
      <w:r w:rsidR="00A50B55" w:rsidRPr="00A50B55">
        <w:rPr>
          <w:color w:val="000000"/>
          <w:sz w:val="28"/>
          <w:szCs w:val="28"/>
        </w:rPr>
        <w:t xml:space="preserve"> </w:t>
      </w:r>
      <w:r w:rsidR="00A50B55" w:rsidRPr="00AA43A0">
        <w:rPr>
          <w:color w:val="000000"/>
          <w:sz w:val="28"/>
          <w:szCs w:val="28"/>
        </w:rPr>
        <w:t>в информационно-телекоммуникационной сети «Интернет».</w:t>
      </w:r>
    </w:p>
    <w:p w:rsidR="00987F8C" w:rsidRDefault="0043457B" w:rsidP="00861796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92214E">
        <w:rPr>
          <w:sz w:val="28"/>
        </w:rPr>
        <w:t>.</w:t>
      </w:r>
      <w:proofErr w:type="gramStart"/>
      <w:r w:rsidR="006512B1">
        <w:rPr>
          <w:sz w:val="28"/>
        </w:rPr>
        <w:t>Контроль за</w:t>
      </w:r>
      <w:proofErr w:type="gramEnd"/>
      <w:r w:rsidR="006512B1">
        <w:rPr>
          <w:sz w:val="28"/>
        </w:rPr>
        <w:t xml:space="preserve"> исполнением настоящего постановления оставляю за собой</w:t>
      </w:r>
      <w:r>
        <w:rPr>
          <w:sz w:val="28"/>
        </w:rPr>
        <w:t>.</w:t>
      </w:r>
    </w:p>
    <w:p w:rsidR="00110E44" w:rsidRDefault="00A84F28" w:rsidP="00A84F28">
      <w:pPr>
        <w:pStyle w:val="a3"/>
        <w:tabs>
          <w:tab w:val="left" w:pos="4635"/>
        </w:tabs>
        <w:ind w:firstLine="851"/>
      </w:pPr>
      <w:r>
        <w:tab/>
      </w:r>
    </w:p>
    <w:p w:rsidR="004E25FF" w:rsidRDefault="004E25FF" w:rsidP="00FF52C8">
      <w:pPr>
        <w:pStyle w:val="a3"/>
      </w:pPr>
    </w:p>
    <w:p w:rsidR="0060464D" w:rsidRDefault="0060464D" w:rsidP="0060464D">
      <w:pPr>
        <w:pStyle w:val="a3"/>
      </w:pPr>
    </w:p>
    <w:p w:rsidR="00D8159B" w:rsidRDefault="00D8159B" w:rsidP="00D81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Тунгокоченского</w:t>
      </w:r>
      <w:r w:rsidRPr="006F2E5F">
        <w:rPr>
          <w:b/>
          <w:sz w:val="28"/>
          <w:szCs w:val="28"/>
        </w:rPr>
        <w:t xml:space="preserve"> </w:t>
      </w:r>
    </w:p>
    <w:p w:rsidR="00D8159B" w:rsidRDefault="00D8159B" w:rsidP="00D81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  <w:r w:rsidR="00455F63">
        <w:rPr>
          <w:b/>
          <w:sz w:val="28"/>
          <w:szCs w:val="28"/>
        </w:rPr>
        <w:tab/>
      </w:r>
      <w:r w:rsidR="00455F63">
        <w:rPr>
          <w:b/>
          <w:sz w:val="28"/>
          <w:szCs w:val="28"/>
        </w:rPr>
        <w:tab/>
      </w:r>
      <w:r w:rsidR="00455F63">
        <w:rPr>
          <w:b/>
          <w:sz w:val="28"/>
          <w:szCs w:val="28"/>
        </w:rPr>
        <w:tab/>
      </w:r>
      <w:r w:rsidR="00455F63">
        <w:rPr>
          <w:b/>
          <w:sz w:val="28"/>
          <w:szCs w:val="28"/>
        </w:rPr>
        <w:tab/>
      </w:r>
      <w:r w:rsidR="00455F63">
        <w:rPr>
          <w:b/>
          <w:sz w:val="28"/>
          <w:szCs w:val="28"/>
        </w:rPr>
        <w:tab/>
      </w:r>
      <w:r w:rsidR="00455F63">
        <w:rPr>
          <w:b/>
          <w:sz w:val="28"/>
          <w:szCs w:val="28"/>
        </w:rPr>
        <w:tab/>
      </w:r>
      <w:r>
        <w:rPr>
          <w:b/>
          <w:sz w:val="28"/>
          <w:szCs w:val="28"/>
        </w:rPr>
        <w:t>Н.С. Ананенко</w:t>
      </w:r>
    </w:p>
    <w:p w:rsidR="00455F63" w:rsidRDefault="00455F63" w:rsidP="00265E77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7F7B" w:rsidRDefault="00717F7B" w:rsidP="008F537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717F7B" w:rsidRDefault="00717F7B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184A30" w:rsidRDefault="00184A30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CA4A02" w:rsidRDefault="00CA4A02" w:rsidP="006512B1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:rsidR="00184A30" w:rsidRDefault="00184A30" w:rsidP="008F537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sectPr w:rsidR="00184A30" w:rsidSect="00BF388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D12A5"/>
    <w:rsid w:val="0000191B"/>
    <w:rsid w:val="00004FDF"/>
    <w:rsid w:val="000170CE"/>
    <w:rsid w:val="00021578"/>
    <w:rsid w:val="000257C1"/>
    <w:rsid w:val="00031105"/>
    <w:rsid w:val="000318A6"/>
    <w:rsid w:val="000321A6"/>
    <w:rsid w:val="00035047"/>
    <w:rsid w:val="00036389"/>
    <w:rsid w:val="00037507"/>
    <w:rsid w:val="00042153"/>
    <w:rsid w:val="00057FCB"/>
    <w:rsid w:val="00062982"/>
    <w:rsid w:val="000655C4"/>
    <w:rsid w:val="0007281D"/>
    <w:rsid w:val="00077189"/>
    <w:rsid w:val="00080CE9"/>
    <w:rsid w:val="00083AD0"/>
    <w:rsid w:val="000920C7"/>
    <w:rsid w:val="00092947"/>
    <w:rsid w:val="00094906"/>
    <w:rsid w:val="0009779C"/>
    <w:rsid w:val="000A219F"/>
    <w:rsid w:val="000B32AE"/>
    <w:rsid w:val="000B6660"/>
    <w:rsid w:val="000B7C28"/>
    <w:rsid w:val="000C01F9"/>
    <w:rsid w:val="000C3C6F"/>
    <w:rsid w:val="000E1CDF"/>
    <w:rsid w:val="000E73BA"/>
    <w:rsid w:val="000F73E1"/>
    <w:rsid w:val="00100035"/>
    <w:rsid w:val="00106D6D"/>
    <w:rsid w:val="00110E44"/>
    <w:rsid w:val="0012257C"/>
    <w:rsid w:val="001237F7"/>
    <w:rsid w:val="00124B3C"/>
    <w:rsid w:val="0013066D"/>
    <w:rsid w:val="0013578C"/>
    <w:rsid w:val="001375CB"/>
    <w:rsid w:val="0014148D"/>
    <w:rsid w:val="001418A4"/>
    <w:rsid w:val="00144214"/>
    <w:rsid w:val="00144D5E"/>
    <w:rsid w:val="0014744D"/>
    <w:rsid w:val="00150022"/>
    <w:rsid w:val="00152FA0"/>
    <w:rsid w:val="00153BC9"/>
    <w:rsid w:val="00154873"/>
    <w:rsid w:val="00162322"/>
    <w:rsid w:val="00164669"/>
    <w:rsid w:val="00164D7F"/>
    <w:rsid w:val="0016588E"/>
    <w:rsid w:val="001661D6"/>
    <w:rsid w:val="00175ABA"/>
    <w:rsid w:val="00175ACC"/>
    <w:rsid w:val="00184A30"/>
    <w:rsid w:val="001A0727"/>
    <w:rsid w:val="001A3DA0"/>
    <w:rsid w:val="001B2251"/>
    <w:rsid w:val="001B6FA7"/>
    <w:rsid w:val="001C0B4E"/>
    <w:rsid w:val="001D1DE4"/>
    <w:rsid w:val="001D45EF"/>
    <w:rsid w:val="001E5E6B"/>
    <w:rsid w:val="001E6E0D"/>
    <w:rsid w:val="001E7DFB"/>
    <w:rsid w:val="001F487E"/>
    <w:rsid w:val="001F77E6"/>
    <w:rsid w:val="002026F8"/>
    <w:rsid w:val="00203531"/>
    <w:rsid w:val="00210A49"/>
    <w:rsid w:val="00217982"/>
    <w:rsid w:val="00222FEA"/>
    <w:rsid w:val="00233A1B"/>
    <w:rsid w:val="00240E57"/>
    <w:rsid w:val="00240EDB"/>
    <w:rsid w:val="00251CAB"/>
    <w:rsid w:val="00257EF1"/>
    <w:rsid w:val="002649E2"/>
    <w:rsid w:val="00265E68"/>
    <w:rsid w:val="00265E77"/>
    <w:rsid w:val="00266F60"/>
    <w:rsid w:val="00267E2A"/>
    <w:rsid w:val="00277B69"/>
    <w:rsid w:val="00277FFC"/>
    <w:rsid w:val="002854C2"/>
    <w:rsid w:val="00287CB7"/>
    <w:rsid w:val="00290EE3"/>
    <w:rsid w:val="00291AF3"/>
    <w:rsid w:val="00295056"/>
    <w:rsid w:val="00297BAB"/>
    <w:rsid w:val="002B06F9"/>
    <w:rsid w:val="002B4A87"/>
    <w:rsid w:val="002C2F3C"/>
    <w:rsid w:val="002D4987"/>
    <w:rsid w:val="002E0ECC"/>
    <w:rsid w:val="002F0050"/>
    <w:rsid w:val="002F6415"/>
    <w:rsid w:val="00304AEA"/>
    <w:rsid w:val="00306749"/>
    <w:rsid w:val="00314190"/>
    <w:rsid w:val="00320D66"/>
    <w:rsid w:val="0032475F"/>
    <w:rsid w:val="00324DDD"/>
    <w:rsid w:val="003323E3"/>
    <w:rsid w:val="00332A64"/>
    <w:rsid w:val="00336534"/>
    <w:rsid w:val="00341506"/>
    <w:rsid w:val="0035090D"/>
    <w:rsid w:val="00351E63"/>
    <w:rsid w:val="003564D8"/>
    <w:rsid w:val="00382142"/>
    <w:rsid w:val="003821C3"/>
    <w:rsid w:val="0038612D"/>
    <w:rsid w:val="00387375"/>
    <w:rsid w:val="00391D0F"/>
    <w:rsid w:val="003966DC"/>
    <w:rsid w:val="003A4D3D"/>
    <w:rsid w:val="003A66A4"/>
    <w:rsid w:val="003B4945"/>
    <w:rsid w:val="003C0F97"/>
    <w:rsid w:val="003C4351"/>
    <w:rsid w:val="003D35D1"/>
    <w:rsid w:val="003E2918"/>
    <w:rsid w:val="003E5A02"/>
    <w:rsid w:val="003F164B"/>
    <w:rsid w:val="003F28CB"/>
    <w:rsid w:val="003F38E8"/>
    <w:rsid w:val="003F6166"/>
    <w:rsid w:val="004008E6"/>
    <w:rsid w:val="0040244F"/>
    <w:rsid w:val="00402AA9"/>
    <w:rsid w:val="00402CDE"/>
    <w:rsid w:val="00405C24"/>
    <w:rsid w:val="00432D2F"/>
    <w:rsid w:val="0043457B"/>
    <w:rsid w:val="00453924"/>
    <w:rsid w:val="00455F63"/>
    <w:rsid w:val="004626C5"/>
    <w:rsid w:val="0046488F"/>
    <w:rsid w:val="00471E6C"/>
    <w:rsid w:val="00474065"/>
    <w:rsid w:val="004806D6"/>
    <w:rsid w:val="00481A1D"/>
    <w:rsid w:val="00487593"/>
    <w:rsid w:val="00490EE6"/>
    <w:rsid w:val="004A0CD3"/>
    <w:rsid w:val="004B1787"/>
    <w:rsid w:val="004C677B"/>
    <w:rsid w:val="004D391B"/>
    <w:rsid w:val="004D7647"/>
    <w:rsid w:val="004D7A58"/>
    <w:rsid w:val="004E1E25"/>
    <w:rsid w:val="004E25FF"/>
    <w:rsid w:val="004F3A52"/>
    <w:rsid w:val="00500877"/>
    <w:rsid w:val="00505660"/>
    <w:rsid w:val="005329FD"/>
    <w:rsid w:val="00536604"/>
    <w:rsid w:val="00537FB9"/>
    <w:rsid w:val="00542ABC"/>
    <w:rsid w:val="0054676F"/>
    <w:rsid w:val="005526EA"/>
    <w:rsid w:val="00560C22"/>
    <w:rsid w:val="005620D3"/>
    <w:rsid w:val="005666EA"/>
    <w:rsid w:val="00572C32"/>
    <w:rsid w:val="00574C3D"/>
    <w:rsid w:val="005754AA"/>
    <w:rsid w:val="00575C08"/>
    <w:rsid w:val="00576D62"/>
    <w:rsid w:val="005844D5"/>
    <w:rsid w:val="005848A6"/>
    <w:rsid w:val="00597B86"/>
    <w:rsid w:val="005A0496"/>
    <w:rsid w:val="005A062F"/>
    <w:rsid w:val="005A4C5D"/>
    <w:rsid w:val="005A70ED"/>
    <w:rsid w:val="005A7781"/>
    <w:rsid w:val="005B5129"/>
    <w:rsid w:val="005B5343"/>
    <w:rsid w:val="005C66B9"/>
    <w:rsid w:val="005D2993"/>
    <w:rsid w:val="005D3638"/>
    <w:rsid w:val="005E26B0"/>
    <w:rsid w:val="005F69ED"/>
    <w:rsid w:val="005F6D1E"/>
    <w:rsid w:val="0060464D"/>
    <w:rsid w:val="006137EA"/>
    <w:rsid w:val="006213D0"/>
    <w:rsid w:val="00622E48"/>
    <w:rsid w:val="00625384"/>
    <w:rsid w:val="006257B6"/>
    <w:rsid w:val="00634736"/>
    <w:rsid w:val="0063618C"/>
    <w:rsid w:val="0063797E"/>
    <w:rsid w:val="0064769A"/>
    <w:rsid w:val="006476EB"/>
    <w:rsid w:val="006512B1"/>
    <w:rsid w:val="00654B1C"/>
    <w:rsid w:val="00655B05"/>
    <w:rsid w:val="00656015"/>
    <w:rsid w:val="00657CFC"/>
    <w:rsid w:val="006611F4"/>
    <w:rsid w:val="00666C3B"/>
    <w:rsid w:val="00672B47"/>
    <w:rsid w:val="006737E5"/>
    <w:rsid w:val="00674846"/>
    <w:rsid w:val="00675654"/>
    <w:rsid w:val="006820DA"/>
    <w:rsid w:val="00690D64"/>
    <w:rsid w:val="0069102A"/>
    <w:rsid w:val="00696EB0"/>
    <w:rsid w:val="006A5812"/>
    <w:rsid w:val="006A591D"/>
    <w:rsid w:val="006B0C5B"/>
    <w:rsid w:val="006B61B6"/>
    <w:rsid w:val="006C0270"/>
    <w:rsid w:val="006C1428"/>
    <w:rsid w:val="006C230D"/>
    <w:rsid w:val="006D3AE1"/>
    <w:rsid w:val="006E55D3"/>
    <w:rsid w:val="0070099B"/>
    <w:rsid w:val="00701F33"/>
    <w:rsid w:val="00711F74"/>
    <w:rsid w:val="00715875"/>
    <w:rsid w:val="00716B68"/>
    <w:rsid w:val="00717F7B"/>
    <w:rsid w:val="00720568"/>
    <w:rsid w:val="00721CA5"/>
    <w:rsid w:val="0072395F"/>
    <w:rsid w:val="00727295"/>
    <w:rsid w:val="00727921"/>
    <w:rsid w:val="00731A8A"/>
    <w:rsid w:val="00740B01"/>
    <w:rsid w:val="00746C20"/>
    <w:rsid w:val="0075021F"/>
    <w:rsid w:val="007563AD"/>
    <w:rsid w:val="00760311"/>
    <w:rsid w:val="00762DBD"/>
    <w:rsid w:val="0076317F"/>
    <w:rsid w:val="007766B8"/>
    <w:rsid w:val="00776CC2"/>
    <w:rsid w:val="00785184"/>
    <w:rsid w:val="00794566"/>
    <w:rsid w:val="007961E1"/>
    <w:rsid w:val="007A3FBD"/>
    <w:rsid w:val="007B1FA7"/>
    <w:rsid w:val="007B2DA7"/>
    <w:rsid w:val="007B3562"/>
    <w:rsid w:val="007B55F7"/>
    <w:rsid w:val="007C0EB4"/>
    <w:rsid w:val="007C27D1"/>
    <w:rsid w:val="007C726C"/>
    <w:rsid w:val="007D184A"/>
    <w:rsid w:val="007D78F2"/>
    <w:rsid w:val="007E0DC2"/>
    <w:rsid w:val="007E3165"/>
    <w:rsid w:val="007F1B02"/>
    <w:rsid w:val="007F3AE9"/>
    <w:rsid w:val="00801365"/>
    <w:rsid w:val="0080280D"/>
    <w:rsid w:val="00814FEB"/>
    <w:rsid w:val="00820165"/>
    <w:rsid w:val="00821F25"/>
    <w:rsid w:val="00823649"/>
    <w:rsid w:val="008257B5"/>
    <w:rsid w:val="00830F35"/>
    <w:rsid w:val="00831AF3"/>
    <w:rsid w:val="0083584E"/>
    <w:rsid w:val="00836517"/>
    <w:rsid w:val="00837ECA"/>
    <w:rsid w:val="00840176"/>
    <w:rsid w:val="00851377"/>
    <w:rsid w:val="00851D93"/>
    <w:rsid w:val="00852E19"/>
    <w:rsid w:val="00853AA8"/>
    <w:rsid w:val="00853D97"/>
    <w:rsid w:val="00861796"/>
    <w:rsid w:val="00864EF0"/>
    <w:rsid w:val="0087066D"/>
    <w:rsid w:val="00876510"/>
    <w:rsid w:val="008802ED"/>
    <w:rsid w:val="008876ED"/>
    <w:rsid w:val="008A1C78"/>
    <w:rsid w:val="008A58AE"/>
    <w:rsid w:val="008B2440"/>
    <w:rsid w:val="008B379C"/>
    <w:rsid w:val="008B7774"/>
    <w:rsid w:val="008C0324"/>
    <w:rsid w:val="008C6BF7"/>
    <w:rsid w:val="008C7415"/>
    <w:rsid w:val="008D141A"/>
    <w:rsid w:val="008D16FB"/>
    <w:rsid w:val="008E0CE4"/>
    <w:rsid w:val="008E304A"/>
    <w:rsid w:val="008F537B"/>
    <w:rsid w:val="009004D8"/>
    <w:rsid w:val="0090144E"/>
    <w:rsid w:val="00904D57"/>
    <w:rsid w:val="0090575C"/>
    <w:rsid w:val="0091365D"/>
    <w:rsid w:val="00917CFA"/>
    <w:rsid w:val="0092214E"/>
    <w:rsid w:val="00923A1C"/>
    <w:rsid w:val="00930135"/>
    <w:rsid w:val="00942F74"/>
    <w:rsid w:val="009516C7"/>
    <w:rsid w:val="009559C9"/>
    <w:rsid w:val="00957AEC"/>
    <w:rsid w:val="00972E4E"/>
    <w:rsid w:val="009743A2"/>
    <w:rsid w:val="009747B7"/>
    <w:rsid w:val="00976289"/>
    <w:rsid w:val="009801F3"/>
    <w:rsid w:val="0098761A"/>
    <w:rsid w:val="00987F8C"/>
    <w:rsid w:val="00990380"/>
    <w:rsid w:val="00990911"/>
    <w:rsid w:val="0099371E"/>
    <w:rsid w:val="00997633"/>
    <w:rsid w:val="009B567D"/>
    <w:rsid w:val="009B6057"/>
    <w:rsid w:val="009C72C4"/>
    <w:rsid w:val="009D0CBF"/>
    <w:rsid w:val="009D158A"/>
    <w:rsid w:val="009D4FD7"/>
    <w:rsid w:val="009D5E6F"/>
    <w:rsid w:val="009D69D2"/>
    <w:rsid w:val="009E1C90"/>
    <w:rsid w:val="009E3073"/>
    <w:rsid w:val="009E45F1"/>
    <w:rsid w:val="009F09F8"/>
    <w:rsid w:val="009F2CB5"/>
    <w:rsid w:val="009F62A2"/>
    <w:rsid w:val="00A02195"/>
    <w:rsid w:val="00A06CFF"/>
    <w:rsid w:val="00A211B2"/>
    <w:rsid w:val="00A26819"/>
    <w:rsid w:val="00A2766A"/>
    <w:rsid w:val="00A33295"/>
    <w:rsid w:val="00A34B65"/>
    <w:rsid w:val="00A3567C"/>
    <w:rsid w:val="00A37692"/>
    <w:rsid w:val="00A41707"/>
    <w:rsid w:val="00A50B55"/>
    <w:rsid w:val="00A523EC"/>
    <w:rsid w:val="00A61D02"/>
    <w:rsid w:val="00A77037"/>
    <w:rsid w:val="00A81841"/>
    <w:rsid w:val="00A84F28"/>
    <w:rsid w:val="00A860B2"/>
    <w:rsid w:val="00A9059A"/>
    <w:rsid w:val="00A956E2"/>
    <w:rsid w:val="00AA2A8E"/>
    <w:rsid w:val="00AA2D03"/>
    <w:rsid w:val="00AA3C37"/>
    <w:rsid w:val="00AC0F3A"/>
    <w:rsid w:val="00AC7863"/>
    <w:rsid w:val="00AC79CA"/>
    <w:rsid w:val="00AD178A"/>
    <w:rsid w:val="00AD2EDC"/>
    <w:rsid w:val="00AD3BC8"/>
    <w:rsid w:val="00AD4B62"/>
    <w:rsid w:val="00AF1D0E"/>
    <w:rsid w:val="00AF2DE5"/>
    <w:rsid w:val="00AF591A"/>
    <w:rsid w:val="00B019FD"/>
    <w:rsid w:val="00B028ED"/>
    <w:rsid w:val="00B05EE6"/>
    <w:rsid w:val="00B11A69"/>
    <w:rsid w:val="00B13E46"/>
    <w:rsid w:val="00B17044"/>
    <w:rsid w:val="00B17586"/>
    <w:rsid w:val="00B21563"/>
    <w:rsid w:val="00B242C0"/>
    <w:rsid w:val="00B26876"/>
    <w:rsid w:val="00B34C56"/>
    <w:rsid w:val="00B466E8"/>
    <w:rsid w:val="00B50157"/>
    <w:rsid w:val="00B51174"/>
    <w:rsid w:val="00B53C7E"/>
    <w:rsid w:val="00B55AAD"/>
    <w:rsid w:val="00B55F15"/>
    <w:rsid w:val="00B741B3"/>
    <w:rsid w:val="00B74B5C"/>
    <w:rsid w:val="00B8379F"/>
    <w:rsid w:val="00B84898"/>
    <w:rsid w:val="00B85AFF"/>
    <w:rsid w:val="00B85C17"/>
    <w:rsid w:val="00B9016E"/>
    <w:rsid w:val="00B9077A"/>
    <w:rsid w:val="00B94753"/>
    <w:rsid w:val="00B97A7F"/>
    <w:rsid w:val="00BB104B"/>
    <w:rsid w:val="00BC32F0"/>
    <w:rsid w:val="00BC3364"/>
    <w:rsid w:val="00BC69CD"/>
    <w:rsid w:val="00BC6DF5"/>
    <w:rsid w:val="00BD0ECB"/>
    <w:rsid w:val="00BD62D2"/>
    <w:rsid w:val="00BE0FE8"/>
    <w:rsid w:val="00BE34EA"/>
    <w:rsid w:val="00BE49FA"/>
    <w:rsid w:val="00BE63BE"/>
    <w:rsid w:val="00BF05D9"/>
    <w:rsid w:val="00BF3883"/>
    <w:rsid w:val="00BF4F03"/>
    <w:rsid w:val="00BF6037"/>
    <w:rsid w:val="00BF7BF5"/>
    <w:rsid w:val="00C007C3"/>
    <w:rsid w:val="00C057C5"/>
    <w:rsid w:val="00C12B83"/>
    <w:rsid w:val="00C20E71"/>
    <w:rsid w:val="00C23C7E"/>
    <w:rsid w:val="00C24962"/>
    <w:rsid w:val="00C27DCE"/>
    <w:rsid w:val="00C35FC7"/>
    <w:rsid w:val="00C400DF"/>
    <w:rsid w:val="00C450E0"/>
    <w:rsid w:val="00C51DCF"/>
    <w:rsid w:val="00C65F05"/>
    <w:rsid w:val="00C6644E"/>
    <w:rsid w:val="00C67D38"/>
    <w:rsid w:val="00C707BD"/>
    <w:rsid w:val="00C73F2F"/>
    <w:rsid w:val="00C757A7"/>
    <w:rsid w:val="00C825FB"/>
    <w:rsid w:val="00C837E6"/>
    <w:rsid w:val="00C90FD9"/>
    <w:rsid w:val="00C97E72"/>
    <w:rsid w:val="00CA1B57"/>
    <w:rsid w:val="00CA4A02"/>
    <w:rsid w:val="00CB259F"/>
    <w:rsid w:val="00CB585B"/>
    <w:rsid w:val="00CC23C5"/>
    <w:rsid w:val="00CC52C8"/>
    <w:rsid w:val="00CC75A3"/>
    <w:rsid w:val="00CC7B2A"/>
    <w:rsid w:val="00CD08E9"/>
    <w:rsid w:val="00CE4A80"/>
    <w:rsid w:val="00CE7BB5"/>
    <w:rsid w:val="00CF13BF"/>
    <w:rsid w:val="00CF212E"/>
    <w:rsid w:val="00D031C7"/>
    <w:rsid w:val="00D03796"/>
    <w:rsid w:val="00D13C5A"/>
    <w:rsid w:val="00D17CE6"/>
    <w:rsid w:val="00D20A26"/>
    <w:rsid w:val="00D34181"/>
    <w:rsid w:val="00D36A8F"/>
    <w:rsid w:val="00D414D2"/>
    <w:rsid w:val="00D42085"/>
    <w:rsid w:val="00D44A69"/>
    <w:rsid w:val="00D467E6"/>
    <w:rsid w:val="00D528DB"/>
    <w:rsid w:val="00D5352B"/>
    <w:rsid w:val="00D61AD4"/>
    <w:rsid w:val="00D62050"/>
    <w:rsid w:val="00D621E4"/>
    <w:rsid w:val="00D67AAB"/>
    <w:rsid w:val="00D71AB1"/>
    <w:rsid w:val="00D73FC0"/>
    <w:rsid w:val="00D752A3"/>
    <w:rsid w:val="00D8159B"/>
    <w:rsid w:val="00D8502A"/>
    <w:rsid w:val="00D85714"/>
    <w:rsid w:val="00D92AB9"/>
    <w:rsid w:val="00D95E24"/>
    <w:rsid w:val="00D969A3"/>
    <w:rsid w:val="00DA0E39"/>
    <w:rsid w:val="00DA11AC"/>
    <w:rsid w:val="00DA500C"/>
    <w:rsid w:val="00DA5F4A"/>
    <w:rsid w:val="00DB6C81"/>
    <w:rsid w:val="00DC0485"/>
    <w:rsid w:val="00DC14C7"/>
    <w:rsid w:val="00DC2CA3"/>
    <w:rsid w:val="00DD12A5"/>
    <w:rsid w:val="00DD37D6"/>
    <w:rsid w:val="00DD4AC2"/>
    <w:rsid w:val="00DE2282"/>
    <w:rsid w:val="00DE243E"/>
    <w:rsid w:val="00DF2272"/>
    <w:rsid w:val="00DF5F0C"/>
    <w:rsid w:val="00DF65B3"/>
    <w:rsid w:val="00E02AB3"/>
    <w:rsid w:val="00E03E5E"/>
    <w:rsid w:val="00E04BF1"/>
    <w:rsid w:val="00E0737C"/>
    <w:rsid w:val="00E1047F"/>
    <w:rsid w:val="00E12197"/>
    <w:rsid w:val="00E12A9C"/>
    <w:rsid w:val="00E35505"/>
    <w:rsid w:val="00E413B1"/>
    <w:rsid w:val="00E53307"/>
    <w:rsid w:val="00E579DD"/>
    <w:rsid w:val="00E618F1"/>
    <w:rsid w:val="00E63208"/>
    <w:rsid w:val="00E76337"/>
    <w:rsid w:val="00E76F6C"/>
    <w:rsid w:val="00E82120"/>
    <w:rsid w:val="00E84880"/>
    <w:rsid w:val="00E87AA2"/>
    <w:rsid w:val="00E87BA6"/>
    <w:rsid w:val="00E94649"/>
    <w:rsid w:val="00E95369"/>
    <w:rsid w:val="00E95443"/>
    <w:rsid w:val="00EA0780"/>
    <w:rsid w:val="00EA2464"/>
    <w:rsid w:val="00EA3EE4"/>
    <w:rsid w:val="00EA440F"/>
    <w:rsid w:val="00EB1889"/>
    <w:rsid w:val="00EB42CA"/>
    <w:rsid w:val="00EB4B9F"/>
    <w:rsid w:val="00EB7149"/>
    <w:rsid w:val="00EC21D4"/>
    <w:rsid w:val="00EC3AE6"/>
    <w:rsid w:val="00EC5E0C"/>
    <w:rsid w:val="00EC5F5C"/>
    <w:rsid w:val="00EC653E"/>
    <w:rsid w:val="00ED27EB"/>
    <w:rsid w:val="00ED4E40"/>
    <w:rsid w:val="00ED69BD"/>
    <w:rsid w:val="00ED7B3D"/>
    <w:rsid w:val="00EE0B23"/>
    <w:rsid w:val="00EE6CBA"/>
    <w:rsid w:val="00F04A1D"/>
    <w:rsid w:val="00F10E10"/>
    <w:rsid w:val="00F1109C"/>
    <w:rsid w:val="00F11438"/>
    <w:rsid w:val="00F11848"/>
    <w:rsid w:val="00F12EF3"/>
    <w:rsid w:val="00F1417F"/>
    <w:rsid w:val="00F23182"/>
    <w:rsid w:val="00F31CDA"/>
    <w:rsid w:val="00F36866"/>
    <w:rsid w:val="00F43FEC"/>
    <w:rsid w:val="00F46139"/>
    <w:rsid w:val="00F46F1A"/>
    <w:rsid w:val="00F47703"/>
    <w:rsid w:val="00F50BAF"/>
    <w:rsid w:val="00F52272"/>
    <w:rsid w:val="00F636D8"/>
    <w:rsid w:val="00F64305"/>
    <w:rsid w:val="00F66350"/>
    <w:rsid w:val="00F66AF6"/>
    <w:rsid w:val="00F671C5"/>
    <w:rsid w:val="00F721F5"/>
    <w:rsid w:val="00F7322D"/>
    <w:rsid w:val="00F77992"/>
    <w:rsid w:val="00F77BB9"/>
    <w:rsid w:val="00F844CD"/>
    <w:rsid w:val="00F91B01"/>
    <w:rsid w:val="00F94AAD"/>
    <w:rsid w:val="00FA2C9C"/>
    <w:rsid w:val="00FA4BCE"/>
    <w:rsid w:val="00FB12C3"/>
    <w:rsid w:val="00FB2DBF"/>
    <w:rsid w:val="00FB671C"/>
    <w:rsid w:val="00FB71D0"/>
    <w:rsid w:val="00FC01AF"/>
    <w:rsid w:val="00FC3E9F"/>
    <w:rsid w:val="00FD57F7"/>
    <w:rsid w:val="00FE093F"/>
    <w:rsid w:val="00FE1E20"/>
    <w:rsid w:val="00FE2168"/>
    <w:rsid w:val="00FE4A6C"/>
    <w:rsid w:val="00FF5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64D"/>
  </w:style>
  <w:style w:type="paragraph" w:styleId="1">
    <w:name w:val="heading 1"/>
    <w:basedOn w:val="a"/>
    <w:next w:val="a"/>
    <w:qFormat/>
    <w:rsid w:val="0060464D"/>
    <w:pPr>
      <w:keepNext/>
      <w:jc w:val="center"/>
      <w:outlineLvl w:val="0"/>
    </w:pPr>
    <w:rPr>
      <w:noProof/>
      <w:sz w:val="24"/>
    </w:rPr>
  </w:style>
  <w:style w:type="paragraph" w:styleId="2">
    <w:name w:val="heading 2"/>
    <w:basedOn w:val="a"/>
    <w:next w:val="a"/>
    <w:qFormat/>
    <w:rsid w:val="006046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0464D"/>
    <w:pPr>
      <w:keepNext/>
      <w:jc w:val="right"/>
      <w:outlineLvl w:val="2"/>
    </w:pPr>
    <w:rPr>
      <w:noProof/>
      <w:sz w:val="28"/>
    </w:rPr>
  </w:style>
  <w:style w:type="paragraph" w:styleId="6">
    <w:name w:val="heading 6"/>
    <w:basedOn w:val="a"/>
    <w:next w:val="a"/>
    <w:qFormat/>
    <w:rsid w:val="0060464D"/>
    <w:pPr>
      <w:keepNext/>
      <w:tabs>
        <w:tab w:val="left" w:pos="4962"/>
      </w:tabs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464D"/>
    <w:pPr>
      <w:jc w:val="both"/>
    </w:pPr>
    <w:rPr>
      <w:sz w:val="28"/>
    </w:rPr>
  </w:style>
  <w:style w:type="paragraph" w:styleId="20">
    <w:name w:val="Body Text 2"/>
    <w:basedOn w:val="a"/>
    <w:link w:val="21"/>
    <w:rsid w:val="0060464D"/>
    <w:rPr>
      <w:sz w:val="28"/>
    </w:rPr>
  </w:style>
  <w:style w:type="paragraph" w:customStyle="1" w:styleId="a4">
    <w:name w:val="Знак Знак Знак"/>
    <w:basedOn w:val="a"/>
    <w:rsid w:val="0060464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265E7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2 Знак"/>
    <w:link w:val="20"/>
    <w:rsid w:val="00FA2C9C"/>
    <w:rPr>
      <w:sz w:val="28"/>
    </w:rPr>
  </w:style>
  <w:style w:type="table" w:styleId="a5">
    <w:name w:val="Table Grid"/>
    <w:basedOn w:val="a1"/>
    <w:uiPriority w:val="59"/>
    <w:rsid w:val="00080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585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CB5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552C-7960-4D09-89C1-BDCC4F17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района</vt:lpstr>
    </vt:vector>
  </TitlesOfParts>
  <Company>Земельный комитет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района</dc:title>
  <dc:creator>Александр</dc:creator>
  <cp:lastModifiedBy>ShchepelinaNF</cp:lastModifiedBy>
  <cp:revision>6</cp:revision>
  <cp:lastPrinted>2024-04-02T03:46:00Z</cp:lastPrinted>
  <dcterms:created xsi:type="dcterms:W3CDTF">2024-04-01T03:44:00Z</dcterms:created>
  <dcterms:modified xsi:type="dcterms:W3CDTF">2024-04-02T07:19:00Z</dcterms:modified>
</cp:coreProperties>
</file>